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38AA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H+                  </w:t>
      </w:r>
    </w:p>
    <w:p w14:paraId="72DD8202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          </w:t>
      </w:r>
    </w:p>
    <w:p w14:paraId="36D18608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   </w:t>
      </w:r>
    </w:p>
    <w:p w14:paraId="1F0FABC3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               </w:t>
      </w:r>
    </w:p>
    <w:p w14:paraId="373D1CED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H               </w:t>
      </w:r>
    </w:p>
    <w:p w14:paraId="3E8B75B5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H              </w:t>
      </w:r>
    </w:p>
    <w:p w14:paraId="072F70C8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;;;;;;;;;+             </w:t>
      </w:r>
    </w:p>
    <w:p w14:paraId="42065BD5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;;;;;;H             </w:t>
      </w:r>
    </w:p>
    <w:p w14:paraId="08FDD68B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;+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;;H+            </w:t>
      </w:r>
    </w:p>
    <w:p w14:paraId="0D1C5603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 H;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+           </w:t>
      </w:r>
    </w:p>
    <w:p w14:paraId="131C5775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 </w:t>
      </w:r>
      <w:proofErr w:type="spell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          </w:t>
      </w:r>
    </w:p>
    <w:p w14:paraId="4153D6FB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HHH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;+;;;H+         </w:t>
      </w:r>
    </w:p>
    <w:p w14:paraId="486B2CDB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;;;;H;;;;H+        </w:t>
      </w:r>
    </w:p>
    <w:p w14:paraId="52A4A6F2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+;;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H;+       </w:t>
      </w:r>
    </w:p>
    <w:p w14:paraId="11A58681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;;H;;H;;+      </w:t>
      </w:r>
    </w:p>
    <w:p w14:paraId="1625CE9E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;;H;+;;H      </w:t>
      </w:r>
    </w:p>
    <w:p w14:paraId="43744F60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++HH+++      </w:t>
      </w:r>
    </w:p>
    <w:p w14:paraId="6015F6C1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;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++H++H       </w:t>
      </w:r>
    </w:p>
    <w:p w14:paraId="45A844FF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;;++H;;H+       </w:t>
      </w:r>
    </w:p>
    <w:p w14:paraId="636BC047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+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++;;;+        </w:t>
      </w:r>
    </w:p>
    <w:p w14:paraId="37BC553C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++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</w:t>
      </w:r>
    </w:p>
    <w:p w14:paraId="4F1EB8C9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+H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H        </w:t>
      </w:r>
    </w:p>
    <w:p w14:paraId="68A3D6A0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 </w:t>
      </w:r>
    </w:p>
    <w:p w14:paraId="706DAFA2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+       </w:t>
      </w:r>
    </w:p>
    <w:p w14:paraId="3AF7CF31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</w:t>
      </w:r>
    </w:p>
    <w:p w14:paraId="4FD44FA9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;+      </w:t>
      </w:r>
    </w:p>
    <w:p w14:paraId="1F00DD77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++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;;;;H      </w:t>
      </w:r>
    </w:p>
    <w:p w14:paraId="7F3CD440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++++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</w:t>
      </w:r>
    </w:p>
    <w:p w14:paraId="5BA79A07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++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     </w:t>
      </w:r>
    </w:p>
    <w:p w14:paraId="47CCE545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++H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H    </w:t>
      </w:r>
    </w:p>
    <w:p w14:paraId="1A846308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H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+   </w:t>
      </w:r>
    </w:p>
    <w:p w14:paraId="63D7F103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H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</w:t>
      </w:r>
    </w:p>
    <w:p w14:paraId="6E45E863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++H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</w:t>
      </w:r>
    </w:p>
    <w:p w14:paraId="0AF1182D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+HH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  </w:t>
      </w:r>
    </w:p>
    <w:p w14:paraId="5E3933B6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H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</w:t>
      </w:r>
    </w:p>
    <w:p w14:paraId="5381C441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HHH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</w:t>
      </w:r>
    </w:p>
    <w:p w14:paraId="3452C41C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+H++</w:t>
      </w:r>
      <w:proofErr w:type="gramStart"/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>+;H</w:t>
      </w:r>
      <w:proofErr w:type="gramEnd"/>
    </w:p>
    <w:p w14:paraId="663A3F7C" w14:textId="77777777" w:rsidR="002E5E2F" w:rsidRPr="002E5E2F" w:rsidRDefault="002E5E2F" w:rsidP="002E5E2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5E2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+HH+</w:t>
      </w:r>
    </w:p>
    <w:p w14:paraId="41DB710F" w14:textId="63A265AA" w:rsidR="0009658B" w:rsidRDefault="0009658B" w:rsidP="006C553E"/>
    <w:p w14:paraId="682320FE" w14:textId="26B5A23E" w:rsidR="002E5E2F" w:rsidRDefault="002E5E2F">
      <w:r>
        <w:br w:type="page"/>
      </w:r>
    </w:p>
    <w:p w14:paraId="4FF36503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+H+                  </w:t>
      </w:r>
    </w:p>
    <w:p w14:paraId="47770A84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                 </w:t>
      </w:r>
    </w:p>
    <w:p w14:paraId="3CDB4F68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                 </w:t>
      </w:r>
    </w:p>
    <w:p w14:paraId="4482205F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H                </w:t>
      </w:r>
    </w:p>
    <w:p w14:paraId="4F20C350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H               </w:t>
      </w:r>
    </w:p>
    <w:p w14:paraId="36F1B5FF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;;H              </w:t>
      </w:r>
    </w:p>
    <w:p w14:paraId="71DFBA9F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+;;;;;;;;;+             </w:t>
      </w:r>
    </w:p>
    <w:p w14:paraId="2F074E70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+;;;;;;H             </w:t>
      </w:r>
    </w:p>
    <w:p w14:paraId="4658EF16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H;+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;;;;;H+            </w:t>
      </w:r>
    </w:p>
    <w:p w14:paraId="5CD8F502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H+ H;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 +           </w:t>
      </w:r>
    </w:p>
    <w:p w14:paraId="0A3C3BA6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HH </w:t>
      </w:r>
      <w:proofErr w:type="spellStart"/>
      <w:r w:rsidRPr="002E5E2F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>+</w:t>
      </w:r>
      <w:bookmarkStart w:id="0" w:name="_GoBack"/>
      <w:bookmarkEnd w:id="0"/>
      <w:r w:rsidRPr="002E5E2F">
        <w:rPr>
          <w:rFonts w:ascii="Courier New" w:eastAsia="Times New Roman" w:hAnsi="Courier New" w:cs="Courier New"/>
          <w:sz w:val="20"/>
          <w:szCs w:val="20"/>
        </w:rPr>
        <w:t xml:space="preserve">H+          </w:t>
      </w:r>
    </w:p>
    <w:p w14:paraId="43C914B0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HHH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;;;;+;;;H+         </w:t>
      </w:r>
    </w:p>
    <w:p w14:paraId="142B856C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H;;;;;H;;;;H+        </w:t>
      </w:r>
    </w:p>
    <w:p w14:paraId="64AA3FC6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+;;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;;H;+       </w:t>
      </w:r>
    </w:p>
    <w:p w14:paraId="725D69F7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;;;;;;;;H;;H;;+      </w:t>
      </w:r>
    </w:p>
    <w:p w14:paraId="04B71D2C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;;;;;;;;H;+;;H      </w:t>
      </w:r>
    </w:p>
    <w:p w14:paraId="7FE6DEF2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;;;;;;++HH+++      </w:t>
      </w:r>
    </w:p>
    <w:p w14:paraId="5703F26F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H;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;;;;;++H++H       </w:t>
      </w:r>
    </w:p>
    <w:p w14:paraId="4D78645D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;;;;;++H;;H+       </w:t>
      </w:r>
    </w:p>
    <w:p w14:paraId="1EAF2E09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H+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;;;;;++;;;+        </w:t>
      </w:r>
    </w:p>
    <w:p w14:paraId="4185D87A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H+++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        </w:t>
      </w:r>
    </w:p>
    <w:p w14:paraId="46CE858E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H+++H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;;;H        </w:t>
      </w:r>
    </w:p>
    <w:p w14:paraId="7BE66C21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HH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        </w:t>
      </w:r>
    </w:p>
    <w:p w14:paraId="51CF1C22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H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;;;+       </w:t>
      </w:r>
    </w:p>
    <w:p w14:paraId="11771ECB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H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       </w:t>
      </w:r>
    </w:p>
    <w:p w14:paraId="21E50E71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H+;+      </w:t>
      </w:r>
    </w:p>
    <w:p w14:paraId="6B67BD78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H++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+;;;;H      </w:t>
      </w:r>
    </w:p>
    <w:p w14:paraId="05DC9C2F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H++++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      </w:t>
      </w:r>
    </w:p>
    <w:p w14:paraId="7B6066A6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+H++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H+     </w:t>
      </w:r>
    </w:p>
    <w:p w14:paraId="3C4EFB9F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H++H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;;H    </w:t>
      </w:r>
    </w:p>
    <w:p w14:paraId="3D17CC6B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 HH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;;;;;+   </w:t>
      </w:r>
    </w:p>
    <w:p w14:paraId="5509ED8D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  H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H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   </w:t>
      </w:r>
    </w:p>
    <w:p w14:paraId="78EB1B67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   H++H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  </w:t>
      </w:r>
    </w:p>
    <w:p w14:paraId="6E872ECF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    +HH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+HH  </w:t>
      </w:r>
    </w:p>
    <w:p w14:paraId="531BA6B8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       H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H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 xml:space="preserve">H </w:t>
      </w:r>
    </w:p>
    <w:p w14:paraId="66D7D3DB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        +HHH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2E5E2F">
        <w:rPr>
          <w:rFonts w:ascii="Courier New" w:eastAsia="Times New Roman" w:hAnsi="Courier New" w:cs="Courier New"/>
          <w:sz w:val="20"/>
          <w:szCs w:val="20"/>
        </w:rPr>
        <w:t>+</w:t>
      </w:r>
    </w:p>
    <w:p w14:paraId="00E771CC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           +H++</w:t>
      </w:r>
      <w:proofErr w:type="gramStart"/>
      <w:r w:rsidRPr="002E5E2F">
        <w:rPr>
          <w:rFonts w:ascii="Courier New" w:eastAsia="Times New Roman" w:hAnsi="Courier New" w:cs="Courier New"/>
          <w:sz w:val="20"/>
          <w:szCs w:val="20"/>
        </w:rPr>
        <w:t>+;H</w:t>
      </w:r>
      <w:proofErr w:type="gramEnd"/>
    </w:p>
    <w:p w14:paraId="4A054E8A" w14:textId="77777777" w:rsidR="002E5E2F" w:rsidRPr="002E5E2F" w:rsidRDefault="002E5E2F" w:rsidP="002E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E2F">
        <w:rPr>
          <w:rFonts w:ascii="Courier New" w:eastAsia="Times New Roman" w:hAnsi="Courier New" w:cs="Courier New"/>
          <w:sz w:val="20"/>
          <w:szCs w:val="20"/>
        </w:rPr>
        <w:t xml:space="preserve">                        +HH+</w:t>
      </w:r>
    </w:p>
    <w:p w14:paraId="211DE291" w14:textId="77777777" w:rsidR="002E5E2F" w:rsidRPr="006C553E" w:rsidRDefault="002E5E2F" w:rsidP="006C553E"/>
    <w:sectPr w:rsidR="002E5E2F" w:rsidRPr="006C553E" w:rsidSect="000E1EA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097A" w14:textId="77777777" w:rsidR="00AB4506" w:rsidRDefault="00AB4506" w:rsidP="00B80523">
      <w:pPr>
        <w:spacing w:after="0" w:line="240" w:lineRule="auto"/>
      </w:pPr>
      <w:r>
        <w:separator/>
      </w:r>
    </w:p>
  </w:endnote>
  <w:endnote w:type="continuationSeparator" w:id="0">
    <w:p w14:paraId="3CCE5518" w14:textId="77777777" w:rsidR="00AB4506" w:rsidRDefault="00AB450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EF7B" w14:textId="77777777" w:rsidR="00AB4506" w:rsidRDefault="00AB4506" w:rsidP="00B80523">
      <w:pPr>
        <w:spacing w:after="0" w:line="240" w:lineRule="auto"/>
      </w:pPr>
      <w:r>
        <w:separator/>
      </w:r>
    </w:p>
  </w:footnote>
  <w:footnote w:type="continuationSeparator" w:id="0">
    <w:p w14:paraId="4A2412A3" w14:textId="77777777" w:rsidR="00AB4506" w:rsidRDefault="00AB450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331AF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E5E2F">
      <w:rPr>
        <w:rFonts w:ascii="Consolas" w:hAnsi="Consolas"/>
        <w:noProof/>
        <w:sz w:val="18"/>
        <w:szCs w:val="18"/>
      </w:rPr>
      <w:t>011 Metapod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B4506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37BE-0F82-4148-975F-E622A90E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03:00Z</dcterms:created>
  <dcterms:modified xsi:type="dcterms:W3CDTF">2018-05-31T01:05:00Z</dcterms:modified>
</cp:coreProperties>
</file>